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gna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 North Emroy Avenue, Elmhurst, IL, USA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ygigna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75109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